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34B" w14:textId="77777777" w:rsidR="001C1B94" w:rsidRDefault="001861B5" w:rsidP="00EF5E5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135BB1D6" wp14:editId="3FC2094D">
            <wp:extent cx="382207" cy="504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R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</w:t>
      </w:r>
    </w:p>
    <w:p w14:paraId="114CF40C" w14:textId="54E31AAF" w:rsidR="00462E99" w:rsidRDefault="000636FE" w:rsidP="00EF5E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.</w:t>
      </w:r>
      <w:r w:rsidR="00482F7E">
        <w:rPr>
          <w:b/>
          <w:sz w:val="40"/>
          <w:szCs w:val="40"/>
        </w:rPr>
        <w:t xml:space="preserve">S. </w:t>
      </w:r>
      <w:r w:rsidR="00EF5E56" w:rsidRPr="000636FE">
        <w:rPr>
          <w:b/>
          <w:sz w:val="40"/>
          <w:szCs w:val="40"/>
        </w:rPr>
        <w:t>AVENTINO NUOTO ROMA</w:t>
      </w:r>
      <w:r w:rsidR="001C1B94">
        <w:rPr>
          <w:b/>
          <w:sz w:val="40"/>
          <w:szCs w:val="40"/>
        </w:rPr>
        <w:t xml:space="preserve"> </w:t>
      </w:r>
    </w:p>
    <w:p w14:paraId="503B34FE" w14:textId="75F92F60" w:rsidR="001C1B94" w:rsidRDefault="00462E99" w:rsidP="00EF5E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ARIO PALESTRA</w:t>
      </w:r>
    </w:p>
    <w:p w14:paraId="739B78EC" w14:textId="6084EA23" w:rsidR="00A84368" w:rsidRDefault="00A84368" w:rsidP="00EF5E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0A28C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202</w:t>
      </w:r>
      <w:r w:rsidR="000A28C4">
        <w:rPr>
          <w:b/>
          <w:sz w:val="40"/>
          <w:szCs w:val="40"/>
        </w:rPr>
        <w:t>3</w:t>
      </w:r>
    </w:p>
    <w:p w14:paraId="0A6CDCCD" w14:textId="65A4D2EF" w:rsidR="00EF5E56" w:rsidRPr="001C1B94" w:rsidRDefault="00D81602" w:rsidP="00EF5E56">
      <w:pPr>
        <w:jc w:val="center"/>
        <w:rPr>
          <w:b/>
          <w:sz w:val="32"/>
          <w:szCs w:val="32"/>
        </w:rPr>
      </w:pPr>
      <w:r w:rsidRPr="001C1B94">
        <w:rPr>
          <w:b/>
          <w:sz w:val="32"/>
          <w:szCs w:val="32"/>
        </w:rPr>
        <w:t xml:space="preserve"> </w:t>
      </w:r>
    </w:p>
    <w:tbl>
      <w:tblPr>
        <w:tblStyle w:val="Grigliatabella"/>
        <w:tblW w:w="12285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183"/>
        <w:gridCol w:w="2201"/>
        <w:gridCol w:w="2019"/>
        <w:gridCol w:w="2201"/>
      </w:tblGrid>
      <w:tr w:rsidR="005F5018" w:rsidRPr="00EF5E56" w14:paraId="1C95CD0A" w14:textId="77777777" w:rsidTr="005F5018">
        <w:trPr>
          <w:trHeight w:val="484"/>
          <w:jc w:val="center"/>
        </w:trPr>
        <w:tc>
          <w:tcPr>
            <w:tcW w:w="1271" w:type="dxa"/>
            <w:vAlign w:val="center"/>
          </w:tcPr>
          <w:p w14:paraId="0D5F66DD" w14:textId="77777777" w:rsidR="005F5018" w:rsidRPr="000636FE" w:rsidRDefault="005F5018" w:rsidP="00462E99">
            <w:pPr>
              <w:jc w:val="center"/>
              <w:rPr>
                <w:b/>
                <w:sz w:val="24"/>
                <w:szCs w:val="24"/>
              </w:rPr>
            </w:pPr>
            <w:r w:rsidRPr="00462E99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2410" w:type="dxa"/>
            <w:vAlign w:val="center"/>
          </w:tcPr>
          <w:p w14:paraId="1FF9DD37" w14:textId="77777777" w:rsidR="005F5018" w:rsidRPr="000636FE" w:rsidRDefault="005F5018" w:rsidP="0013155C">
            <w:pPr>
              <w:jc w:val="center"/>
              <w:rPr>
                <w:b/>
                <w:sz w:val="26"/>
                <w:szCs w:val="26"/>
              </w:rPr>
            </w:pPr>
            <w:r w:rsidRPr="000636FE">
              <w:rPr>
                <w:b/>
                <w:sz w:val="26"/>
                <w:szCs w:val="26"/>
              </w:rPr>
              <w:t>LUNEDI</w:t>
            </w:r>
          </w:p>
        </w:tc>
        <w:tc>
          <w:tcPr>
            <w:tcW w:w="2183" w:type="dxa"/>
            <w:vAlign w:val="center"/>
          </w:tcPr>
          <w:p w14:paraId="4FA851E8" w14:textId="77777777" w:rsidR="005F5018" w:rsidRPr="000636FE" w:rsidRDefault="005F5018" w:rsidP="0013155C">
            <w:pPr>
              <w:jc w:val="center"/>
              <w:rPr>
                <w:b/>
                <w:sz w:val="26"/>
                <w:szCs w:val="26"/>
              </w:rPr>
            </w:pPr>
            <w:r w:rsidRPr="000636FE">
              <w:rPr>
                <w:b/>
                <w:sz w:val="26"/>
                <w:szCs w:val="26"/>
              </w:rPr>
              <w:t>MARTEDI</w:t>
            </w:r>
          </w:p>
        </w:tc>
        <w:tc>
          <w:tcPr>
            <w:tcW w:w="2201" w:type="dxa"/>
            <w:vAlign w:val="center"/>
          </w:tcPr>
          <w:p w14:paraId="075B23B3" w14:textId="77777777" w:rsidR="005F5018" w:rsidRPr="000636FE" w:rsidRDefault="005F5018" w:rsidP="0013155C">
            <w:pPr>
              <w:jc w:val="center"/>
              <w:rPr>
                <w:b/>
                <w:sz w:val="26"/>
                <w:szCs w:val="26"/>
              </w:rPr>
            </w:pPr>
            <w:r w:rsidRPr="000636FE">
              <w:rPr>
                <w:b/>
                <w:sz w:val="26"/>
                <w:szCs w:val="26"/>
              </w:rPr>
              <w:t>MERCOLEDI</w:t>
            </w:r>
          </w:p>
        </w:tc>
        <w:tc>
          <w:tcPr>
            <w:tcW w:w="2019" w:type="dxa"/>
            <w:vAlign w:val="center"/>
          </w:tcPr>
          <w:p w14:paraId="4E754B84" w14:textId="77777777" w:rsidR="005F5018" w:rsidRPr="000636FE" w:rsidRDefault="005F5018" w:rsidP="0013155C">
            <w:pPr>
              <w:jc w:val="center"/>
              <w:rPr>
                <w:b/>
                <w:sz w:val="26"/>
                <w:szCs w:val="26"/>
              </w:rPr>
            </w:pPr>
            <w:r w:rsidRPr="000636FE">
              <w:rPr>
                <w:b/>
                <w:sz w:val="26"/>
                <w:szCs w:val="26"/>
              </w:rPr>
              <w:t>GIOVEDI</w:t>
            </w:r>
          </w:p>
        </w:tc>
        <w:tc>
          <w:tcPr>
            <w:tcW w:w="2201" w:type="dxa"/>
            <w:vAlign w:val="center"/>
          </w:tcPr>
          <w:p w14:paraId="04DED75B" w14:textId="77777777" w:rsidR="005F5018" w:rsidRPr="000636FE" w:rsidRDefault="005F5018" w:rsidP="0013155C">
            <w:pPr>
              <w:jc w:val="center"/>
              <w:rPr>
                <w:b/>
                <w:sz w:val="26"/>
                <w:szCs w:val="26"/>
              </w:rPr>
            </w:pPr>
            <w:r w:rsidRPr="000636FE">
              <w:rPr>
                <w:b/>
                <w:sz w:val="26"/>
                <w:szCs w:val="26"/>
              </w:rPr>
              <w:t>VENERDI</w:t>
            </w:r>
          </w:p>
        </w:tc>
      </w:tr>
      <w:tr w:rsidR="005F5018" w:rsidRPr="001C1B94" w14:paraId="63ECD505" w14:textId="77777777" w:rsidTr="005F5018">
        <w:trPr>
          <w:cantSplit/>
          <w:trHeight w:val="655"/>
          <w:jc w:val="center"/>
        </w:trPr>
        <w:tc>
          <w:tcPr>
            <w:tcW w:w="1271" w:type="dxa"/>
            <w:vAlign w:val="center"/>
          </w:tcPr>
          <w:p w14:paraId="2716FE5D" w14:textId="77777777" w:rsidR="005F5018" w:rsidRPr="001C1B94" w:rsidRDefault="005F5018" w:rsidP="001706E4">
            <w:pPr>
              <w:jc w:val="center"/>
              <w:rPr>
                <w:b/>
                <w:sz w:val="24"/>
                <w:szCs w:val="24"/>
              </w:rPr>
            </w:pPr>
            <w:r w:rsidRPr="001C1B94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410" w:type="dxa"/>
            <w:vAlign w:val="center"/>
          </w:tcPr>
          <w:p w14:paraId="3FDF5485" w14:textId="77777777" w:rsidR="005F5018" w:rsidRPr="00C01276" w:rsidRDefault="005F5018" w:rsidP="001706E4">
            <w:pPr>
              <w:jc w:val="center"/>
              <w:rPr>
                <w:b/>
                <w:sz w:val="24"/>
                <w:szCs w:val="24"/>
              </w:rPr>
            </w:pPr>
          </w:p>
          <w:p w14:paraId="3828F3C0" w14:textId="697B725D" w:rsidR="005F5018" w:rsidRPr="00C01276" w:rsidRDefault="005F5018" w:rsidP="001706E4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GINNASTICA A CORPO LIBERO</w:t>
            </w:r>
          </w:p>
          <w:p w14:paraId="0450CB81" w14:textId="77777777" w:rsidR="005F5018" w:rsidRPr="00C01276" w:rsidRDefault="005F5018" w:rsidP="001706E4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Daniela</w:t>
            </w:r>
          </w:p>
          <w:p w14:paraId="161BEEE9" w14:textId="75BA3A05" w:rsidR="005F5018" w:rsidRPr="00C01276" w:rsidRDefault="005F5018" w:rsidP="001706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0325C11C" w14:textId="77777777" w:rsidR="005F5018" w:rsidRPr="00C01276" w:rsidRDefault="005F5018" w:rsidP="007C1D06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GINNASTICA</w:t>
            </w:r>
          </w:p>
          <w:p w14:paraId="5A6DFFCD" w14:textId="77777777" w:rsidR="005F5018" w:rsidRPr="00C01276" w:rsidRDefault="005F5018" w:rsidP="007C1D06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POSTURALE</w:t>
            </w:r>
          </w:p>
          <w:p w14:paraId="48A9122C" w14:textId="48FB30E5" w:rsidR="005F5018" w:rsidRPr="00C01276" w:rsidRDefault="005F5018" w:rsidP="007C1D06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Valerio</w:t>
            </w:r>
          </w:p>
        </w:tc>
        <w:tc>
          <w:tcPr>
            <w:tcW w:w="2201" w:type="dxa"/>
            <w:vAlign w:val="center"/>
          </w:tcPr>
          <w:p w14:paraId="192AFE4C" w14:textId="7A0B3CCE" w:rsidR="005F5018" w:rsidRPr="00C01276" w:rsidRDefault="005F5018" w:rsidP="005E478E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GINNASTICA A CORPO LIBERO</w:t>
            </w:r>
          </w:p>
          <w:p w14:paraId="216A7B0F" w14:textId="68E95529" w:rsidR="005F5018" w:rsidRPr="00C01276" w:rsidRDefault="005F5018" w:rsidP="005E478E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Daniela</w:t>
            </w:r>
          </w:p>
        </w:tc>
        <w:tc>
          <w:tcPr>
            <w:tcW w:w="2019" w:type="dxa"/>
            <w:vAlign w:val="center"/>
          </w:tcPr>
          <w:p w14:paraId="1DE59CA5" w14:textId="77777777" w:rsidR="005F5018" w:rsidRPr="00C01276" w:rsidRDefault="005F5018" w:rsidP="007C1D06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GINNASTICA</w:t>
            </w:r>
          </w:p>
          <w:p w14:paraId="0CB73020" w14:textId="77777777" w:rsidR="005F5018" w:rsidRPr="00C01276" w:rsidRDefault="005F5018" w:rsidP="007C1D06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POSTURALE</w:t>
            </w:r>
          </w:p>
          <w:p w14:paraId="4880556A" w14:textId="6ABDE85B" w:rsidR="005F5018" w:rsidRPr="00C01276" w:rsidRDefault="005F5018" w:rsidP="007C1D06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Valerio</w:t>
            </w:r>
          </w:p>
        </w:tc>
        <w:tc>
          <w:tcPr>
            <w:tcW w:w="2201" w:type="dxa"/>
            <w:vAlign w:val="center"/>
          </w:tcPr>
          <w:p w14:paraId="7328D19D" w14:textId="2F317105" w:rsidR="005F5018" w:rsidRPr="00C01276" w:rsidRDefault="007B040C" w:rsidP="00F23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LATES-FIT</w:t>
            </w:r>
          </w:p>
          <w:p w14:paraId="7E598E22" w14:textId="02404535" w:rsidR="005F5018" w:rsidRPr="00C01276" w:rsidRDefault="005F5018" w:rsidP="00F23AD5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Ines</w:t>
            </w:r>
          </w:p>
        </w:tc>
      </w:tr>
      <w:tr w:rsidR="005F5018" w:rsidRPr="001C1B94" w14:paraId="5F59A2FF" w14:textId="77777777" w:rsidTr="005F5018">
        <w:trPr>
          <w:trHeight w:val="1174"/>
          <w:jc w:val="center"/>
        </w:trPr>
        <w:tc>
          <w:tcPr>
            <w:tcW w:w="1271" w:type="dxa"/>
          </w:tcPr>
          <w:p w14:paraId="5D68AD60" w14:textId="77777777" w:rsidR="005F5018" w:rsidRDefault="005F5018" w:rsidP="009A6D29">
            <w:pPr>
              <w:jc w:val="center"/>
              <w:rPr>
                <w:b/>
                <w:sz w:val="24"/>
                <w:szCs w:val="24"/>
              </w:rPr>
            </w:pPr>
          </w:p>
          <w:p w14:paraId="35242750" w14:textId="77777777" w:rsidR="005F5018" w:rsidRDefault="005F5018" w:rsidP="009A6D29">
            <w:pPr>
              <w:jc w:val="center"/>
              <w:rPr>
                <w:b/>
                <w:sz w:val="24"/>
                <w:szCs w:val="24"/>
              </w:rPr>
            </w:pPr>
          </w:p>
          <w:p w14:paraId="13D01292" w14:textId="2A9BC6BE" w:rsidR="005F5018" w:rsidRPr="001C1B94" w:rsidRDefault="005F5018" w:rsidP="009A6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2410" w:type="dxa"/>
            <w:vAlign w:val="center"/>
          </w:tcPr>
          <w:p w14:paraId="7CF07FAF" w14:textId="14A53761" w:rsidR="005F5018" w:rsidRPr="00C01276" w:rsidRDefault="005F5018" w:rsidP="00462E99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PILATES</w:t>
            </w:r>
            <w:r>
              <w:rPr>
                <w:b/>
                <w:sz w:val="24"/>
                <w:szCs w:val="24"/>
              </w:rPr>
              <w:t>-FIT</w:t>
            </w:r>
          </w:p>
          <w:p w14:paraId="33395527" w14:textId="3C586131" w:rsidR="005F5018" w:rsidRPr="00C01276" w:rsidRDefault="005F5018" w:rsidP="00462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a</w:t>
            </w:r>
          </w:p>
        </w:tc>
        <w:tc>
          <w:tcPr>
            <w:tcW w:w="2183" w:type="dxa"/>
            <w:vAlign w:val="center"/>
          </w:tcPr>
          <w:p w14:paraId="398477A9" w14:textId="20448C2F" w:rsidR="005F5018" w:rsidRPr="00C01276" w:rsidRDefault="005F5018" w:rsidP="00462E99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YOG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9EF549B" w14:textId="00C2B527" w:rsidR="005F5018" w:rsidRDefault="005F5018" w:rsidP="00462E99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Tiziana</w:t>
            </w:r>
          </w:p>
          <w:p w14:paraId="48AC56FC" w14:textId="59524B74" w:rsidR="005F5018" w:rsidRPr="00C01276" w:rsidRDefault="005F5018" w:rsidP="00462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0 min)</w:t>
            </w:r>
          </w:p>
          <w:p w14:paraId="5D8D795A" w14:textId="77777777" w:rsidR="005F5018" w:rsidRPr="00C01276" w:rsidRDefault="005F5018" w:rsidP="00462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22AF481" w14:textId="77777777" w:rsidR="005F5018" w:rsidRDefault="005F5018" w:rsidP="0098419E">
            <w:pPr>
              <w:jc w:val="center"/>
              <w:rPr>
                <w:b/>
                <w:sz w:val="24"/>
                <w:szCs w:val="24"/>
              </w:rPr>
            </w:pPr>
          </w:p>
          <w:p w14:paraId="47D13056" w14:textId="6A0F25D3" w:rsidR="005F5018" w:rsidRPr="00C01276" w:rsidRDefault="005F5018" w:rsidP="0098419E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PILATES</w:t>
            </w:r>
            <w:r>
              <w:rPr>
                <w:b/>
                <w:sz w:val="24"/>
                <w:szCs w:val="24"/>
              </w:rPr>
              <w:t>-FIT</w:t>
            </w:r>
          </w:p>
          <w:p w14:paraId="5703464D" w14:textId="3613507E" w:rsidR="005F5018" w:rsidRPr="00C01276" w:rsidRDefault="005F5018" w:rsidP="0098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a</w:t>
            </w:r>
          </w:p>
          <w:p w14:paraId="0AA30FA7" w14:textId="6FCE0E8F" w:rsidR="005F5018" w:rsidRPr="00C01276" w:rsidRDefault="005F5018" w:rsidP="0098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501D6CE3" w14:textId="77777777" w:rsidR="00B619F6" w:rsidRDefault="00B619F6" w:rsidP="0098419E">
            <w:pPr>
              <w:jc w:val="center"/>
              <w:rPr>
                <w:b/>
                <w:sz w:val="24"/>
                <w:szCs w:val="24"/>
              </w:rPr>
            </w:pPr>
          </w:p>
          <w:p w14:paraId="4C2FE0F3" w14:textId="13E719DB" w:rsidR="005F5018" w:rsidRDefault="005F5018" w:rsidP="0098419E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POSTURALE</w:t>
            </w:r>
          </w:p>
          <w:p w14:paraId="02D15672" w14:textId="75879C8F" w:rsidR="00B619F6" w:rsidRPr="00C01276" w:rsidRDefault="00B619F6" w:rsidP="0098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A</w:t>
            </w:r>
          </w:p>
          <w:p w14:paraId="5E59A79F" w14:textId="63D5A816" w:rsidR="005F5018" w:rsidRPr="00C01276" w:rsidRDefault="005F5018" w:rsidP="0098419E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Valerio</w:t>
            </w:r>
          </w:p>
          <w:p w14:paraId="2C9C2102" w14:textId="2CED4BFB" w:rsidR="005F5018" w:rsidRPr="00C01276" w:rsidRDefault="005F5018" w:rsidP="00F23AD5">
            <w:pPr>
              <w:rPr>
                <w:b/>
                <w:sz w:val="24"/>
                <w:szCs w:val="24"/>
              </w:rPr>
            </w:pPr>
          </w:p>
          <w:p w14:paraId="7CAB0B10" w14:textId="391BD7D1" w:rsidR="005F5018" w:rsidRPr="00C01276" w:rsidRDefault="005F5018" w:rsidP="00462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14:paraId="612A269C" w14:textId="77777777" w:rsidR="005F5018" w:rsidRDefault="005F5018" w:rsidP="00F23AD5">
            <w:pPr>
              <w:jc w:val="center"/>
              <w:rPr>
                <w:b/>
                <w:sz w:val="24"/>
                <w:szCs w:val="24"/>
              </w:rPr>
            </w:pPr>
          </w:p>
          <w:p w14:paraId="07434AEB" w14:textId="3E8A77FE" w:rsidR="005F5018" w:rsidRPr="00C01276" w:rsidRDefault="005F5018" w:rsidP="00F23AD5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YOGA</w:t>
            </w:r>
          </w:p>
          <w:p w14:paraId="69A3AE61" w14:textId="4765B1DE" w:rsidR="005F5018" w:rsidRDefault="005F5018" w:rsidP="00F23AD5">
            <w:pPr>
              <w:jc w:val="center"/>
              <w:rPr>
                <w:b/>
                <w:sz w:val="24"/>
                <w:szCs w:val="24"/>
              </w:rPr>
            </w:pPr>
            <w:r w:rsidRPr="00C01276">
              <w:rPr>
                <w:b/>
                <w:sz w:val="24"/>
                <w:szCs w:val="24"/>
              </w:rPr>
              <w:t>Tiziana</w:t>
            </w:r>
          </w:p>
          <w:p w14:paraId="7FD58CE0" w14:textId="77777777" w:rsidR="005F5018" w:rsidRPr="00C01276" w:rsidRDefault="005F5018" w:rsidP="00902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0 min)</w:t>
            </w:r>
          </w:p>
          <w:p w14:paraId="23657F1F" w14:textId="77777777" w:rsidR="005F5018" w:rsidRDefault="005F5018" w:rsidP="00F23AD5">
            <w:pPr>
              <w:jc w:val="center"/>
              <w:rPr>
                <w:b/>
                <w:sz w:val="24"/>
                <w:szCs w:val="24"/>
              </w:rPr>
            </w:pPr>
          </w:p>
          <w:p w14:paraId="48D44DA3" w14:textId="07BFF196" w:rsidR="005F5018" w:rsidRPr="00C01276" w:rsidRDefault="005F5018" w:rsidP="00F23A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CCEFF4F" w14:textId="77777777" w:rsidR="00EF5E56" w:rsidRDefault="00EF5E56" w:rsidP="00462E99"/>
    <w:p w14:paraId="7C253809" w14:textId="77777777" w:rsidR="00426EC1" w:rsidRPr="00426EC1" w:rsidRDefault="00426EC1" w:rsidP="00462E99">
      <w:pPr>
        <w:rPr>
          <w:sz w:val="24"/>
          <w:szCs w:val="24"/>
        </w:rPr>
      </w:pPr>
      <w:r w:rsidRPr="00426EC1">
        <w:rPr>
          <w:b/>
          <w:sz w:val="24"/>
          <w:szCs w:val="24"/>
          <w:u w:val="single"/>
        </w:rPr>
        <w:t>ATTENZIONE</w:t>
      </w:r>
      <w:r w:rsidRPr="00426EC1">
        <w:rPr>
          <w:sz w:val="24"/>
          <w:szCs w:val="24"/>
        </w:rPr>
        <w:t xml:space="preserve">: è necessario </w:t>
      </w:r>
      <w:r w:rsidRPr="00426EC1">
        <w:rPr>
          <w:b/>
          <w:sz w:val="24"/>
          <w:szCs w:val="24"/>
        </w:rPr>
        <w:t>PRENOTARE la propria presenza alle lezioni</w:t>
      </w:r>
      <w:r w:rsidRPr="00426EC1">
        <w:rPr>
          <w:sz w:val="24"/>
          <w:szCs w:val="24"/>
        </w:rPr>
        <w:t xml:space="preserve"> inviando un msg al numero </w:t>
      </w:r>
      <w:r w:rsidRPr="00426EC1">
        <w:rPr>
          <w:b/>
          <w:sz w:val="24"/>
          <w:szCs w:val="24"/>
          <w:u w:val="single"/>
        </w:rPr>
        <w:t>348. 29.39.943</w:t>
      </w:r>
      <w:r w:rsidRPr="00426EC1">
        <w:rPr>
          <w:sz w:val="24"/>
          <w:szCs w:val="24"/>
        </w:rPr>
        <w:t xml:space="preserve"> indicando il proprio cognome, la data e l’orario della lezione a cui si intende partecipare</w:t>
      </w:r>
      <w:r>
        <w:rPr>
          <w:sz w:val="24"/>
          <w:szCs w:val="24"/>
        </w:rPr>
        <w:t>.</w:t>
      </w:r>
    </w:p>
    <w:p w14:paraId="3AE3B645" w14:textId="77777777" w:rsidR="00B56A40" w:rsidRDefault="00B56A40"/>
    <w:p w14:paraId="4CD4386D" w14:textId="77777777" w:rsidR="00882665" w:rsidRDefault="00882665"/>
    <w:p w14:paraId="048592C1" w14:textId="77777777" w:rsidR="00892B68" w:rsidRDefault="00892B68"/>
    <w:sectPr w:rsidR="00892B68" w:rsidSect="00806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3694" w14:textId="77777777" w:rsidR="00990DDC" w:rsidRDefault="00990DDC" w:rsidP="000304C7">
      <w:pPr>
        <w:spacing w:after="0" w:line="240" w:lineRule="auto"/>
      </w:pPr>
      <w:r>
        <w:separator/>
      </w:r>
    </w:p>
  </w:endnote>
  <w:endnote w:type="continuationSeparator" w:id="0">
    <w:p w14:paraId="7B0F4EE1" w14:textId="77777777" w:rsidR="00990DDC" w:rsidRDefault="00990DDC" w:rsidP="0003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EA1E" w14:textId="77777777" w:rsidR="000304C7" w:rsidRDefault="000304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D655" w14:textId="77777777" w:rsidR="000304C7" w:rsidRDefault="000304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1FB" w14:textId="77777777" w:rsidR="000304C7" w:rsidRDefault="000304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98D1" w14:textId="77777777" w:rsidR="00990DDC" w:rsidRDefault="00990DDC" w:rsidP="000304C7">
      <w:pPr>
        <w:spacing w:after="0" w:line="240" w:lineRule="auto"/>
      </w:pPr>
      <w:r>
        <w:separator/>
      </w:r>
    </w:p>
  </w:footnote>
  <w:footnote w:type="continuationSeparator" w:id="0">
    <w:p w14:paraId="3D0D0802" w14:textId="77777777" w:rsidR="00990DDC" w:rsidRDefault="00990DDC" w:rsidP="0003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4D51" w14:textId="77777777" w:rsidR="000304C7" w:rsidRDefault="000304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E0E4" w14:textId="77777777" w:rsidR="000304C7" w:rsidRDefault="000304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A94C" w14:textId="77777777" w:rsidR="000304C7" w:rsidRDefault="000304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49DD"/>
    <w:multiLevelType w:val="hybridMultilevel"/>
    <w:tmpl w:val="3432D710"/>
    <w:lvl w:ilvl="0" w:tplc="03845FAE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2F57"/>
    <w:multiLevelType w:val="hybridMultilevel"/>
    <w:tmpl w:val="BAD29DD0"/>
    <w:lvl w:ilvl="0" w:tplc="8368D3D2">
      <w:start w:val="9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12685"/>
    <w:multiLevelType w:val="hybridMultilevel"/>
    <w:tmpl w:val="D28CBA2E"/>
    <w:lvl w:ilvl="0" w:tplc="936C3B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441678">
    <w:abstractNumId w:val="0"/>
  </w:num>
  <w:num w:numId="2" w16cid:durableId="1276786844">
    <w:abstractNumId w:val="1"/>
  </w:num>
  <w:num w:numId="3" w16cid:durableId="81495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28"/>
    <w:rsid w:val="000304C7"/>
    <w:rsid w:val="000430D1"/>
    <w:rsid w:val="0005365C"/>
    <w:rsid w:val="00055030"/>
    <w:rsid w:val="000636FE"/>
    <w:rsid w:val="00063FC1"/>
    <w:rsid w:val="000A28C4"/>
    <w:rsid w:val="000D3039"/>
    <w:rsid w:val="000D77A9"/>
    <w:rsid w:val="00122189"/>
    <w:rsid w:val="0013155C"/>
    <w:rsid w:val="001706E4"/>
    <w:rsid w:val="001861B5"/>
    <w:rsid w:val="001A721A"/>
    <w:rsid w:val="001C1B94"/>
    <w:rsid w:val="001D3C4A"/>
    <w:rsid w:val="001D7559"/>
    <w:rsid w:val="0021124E"/>
    <w:rsid w:val="0022565F"/>
    <w:rsid w:val="00231085"/>
    <w:rsid w:val="00236F54"/>
    <w:rsid w:val="00265E4B"/>
    <w:rsid w:val="00266572"/>
    <w:rsid w:val="00270A64"/>
    <w:rsid w:val="00287931"/>
    <w:rsid w:val="002A3BDC"/>
    <w:rsid w:val="0032093E"/>
    <w:rsid w:val="00346EEF"/>
    <w:rsid w:val="00363F29"/>
    <w:rsid w:val="0037023E"/>
    <w:rsid w:val="003A27E9"/>
    <w:rsid w:val="003E095F"/>
    <w:rsid w:val="00426EC1"/>
    <w:rsid w:val="00462E99"/>
    <w:rsid w:val="00482F7E"/>
    <w:rsid w:val="00486E82"/>
    <w:rsid w:val="004B5839"/>
    <w:rsid w:val="004D002F"/>
    <w:rsid w:val="004F0E57"/>
    <w:rsid w:val="00547768"/>
    <w:rsid w:val="00550E14"/>
    <w:rsid w:val="00574CF6"/>
    <w:rsid w:val="00592ED1"/>
    <w:rsid w:val="00594326"/>
    <w:rsid w:val="005A327B"/>
    <w:rsid w:val="005C4FC9"/>
    <w:rsid w:val="005D1DF3"/>
    <w:rsid w:val="005E478E"/>
    <w:rsid w:val="005F5018"/>
    <w:rsid w:val="00616248"/>
    <w:rsid w:val="0062421D"/>
    <w:rsid w:val="00641728"/>
    <w:rsid w:val="00721A8E"/>
    <w:rsid w:val="007673A8"/>
    <w:rsid w:val="00786626"/>
    <w:rsid w:val="007B040C"/>
    <w:rsid w:val="007B0FC3"/>
    <w:rsid w:val="007C1D06"/>
    <w:rsid w:val="007C49D7"/>
    <w:rsid w:val="00806ACE"/>
    <w:rsid w:val="00882665"/>
    <w:rsid w:val="00892B68"/>
    <w:rsid w:val="008C1E25"/>
    <w:rsid w:val="008E095E"/>
    <w:rsid w:val="008E44D0"/>
    <w:rsid w:val="008F4A32"/>
    <w:rsid w:val="009029B9"/>
    <w:rsid w:val="0095377F"/>
    <w:rsid w:val="00962254"/>
    <w:rsid w:val="0098419E"/>
    <w:rsid w:val="00990DDC"/>
    <w:rsid w:val="009E0AA4"/>
    <w:rsid w:val="00A26402"/>
    <w:rsid w:val="00A3506D"/>
    <w:rsid w:val="00A3594B"/>
    <w:rsid w:val="00A3788B"/>
    <w:rsid w:val="00A84368"/>
    <w:rsid w:val="00AC5F98"/>
    <w:rsid w:val="00AF1B49"/>
    <w:rsid w:val="00B10DED"/>
    <w:rsid w:val="00B45DD7"/>
    <w:rsid w:val="00B56A40"/>
    <w:rsid w:val="00B619F6"/>
    <w:rsid w:val="00B63DB5"/>
    <w:rsid w:val="00BB1B08"/>
    <w:rsid w:val="00BF0A1F"/>
    <w:rsid w:val="00C01276"/>
    <w:rsid w:val="00C91C6C"/>
    <w:rsid w:val="00D05662"/>
    <w:rsid w:val="00D81602"/>
    <w:rsid w:val="00DA5076"/>
    <w:rsid w:val="00DB7165"/>
    <w:rsid w:val="00DC3712"/>
    <w:rsid w:val="00DD60F7"/>
    <w:rsid w:val="00E120BE"/>
    <w:rsid w:val="00E23B7F"/>
    <w:rsid w:val="00EA4041"/>
    <w:rsid w:val="00EB36A9"/>
    <w:rsid w:val="00EF5E56"/>
    <w:rsid w:val="00F23AD5"/>
    <w:rsid w:val="00F51AAF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BC9FB"/>
  <w15:chartTrackingRefBased/>
  <w15:docId w15:val="{F8159B93-B12B-4F58-8D70-8942BA10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2E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F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25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60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0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04C7"/>
  </w:style>
  <w:style w:type="paragraph" w:styleId="Pidipagina">
    <w:name w:val="footer"/>
    <w:basedOn w:val="Normale"/>
    <w:link w:val="PidipaginaCarattere"/>
    <w:uiPriority w:val="99"/>
    <w:unhideWhenUsed/>
    <w:rsid w:val="00030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D994-4191-42EF-834F-D3648911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ezzerini</dc:creator>
  <cp:keywords/>
  <dc:description/>
  <cp:lastModifiedBy>Paola Lezzerini</cp:lastModifiedBy>
  <cp:revision>59</cp:revision>
  <cp:lastPrinted>2020-08-28T10:57:00Z</cp:lastPrinted>
  <dcterms:created xsi:type="dcterms:W3CDTF">2019-09-22T15:30:00Z</dcterms:created>
  <dcterms:modified xsi:type="dcterms:W3CDTF">2022-08-30T05:25:00Z</dcterms:modified>
</cp:coreProperties>
</file>